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在商务办公中的应用 2007最新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在商务办公中的应用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6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Office在商务办公中的应用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